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B243" w14:textId="07F56B05" w:rsidR="00B1045F" w:rsidRDefault="00B45EA1" w:rsidP="00B1045F">
      <w:pPr>
        <w:jc w:val="center"/>
        <w:rPr>
          <w:rFonts w:ascii="Calibri" w:hAnsi="Calibri" w:cs="Calibri"/>
          <w:b/>
          <w:color w:val="4472C4" w:themeColor="accent5"/>
          <w:sz w:val="44"/>
          <w:szCs w:val="44"/>
        </w:rPr>
      </w:pP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MS Word: Übung </w:t>
      </w:r>
      <w:r w:rsidR="00320905">
        <w:rPr>
          <w:rFonts w:ascii="Calibri" w:hAnsi="Calibri" w:cs="Calibri"/>
          <w:b/>
          <w:color w:val="4472C4" w:themeColor="accent5"/>
          <w:sz w:val="44"/>
          <w:szCs w:val="44"/>
        </w:rPr>
        <w:t>1</w:t>
      </w:r>
      <w:r w:rsidR="00CE0827">
        <w:rPr>
          <w:rFonts w:ascii="Calibri" w:hAnsi="Calibri" w:cs="Calibri"/>
          <w:b/>
          <w:color w:val="4472C4" w:themeColor="accent5"/>
          <w:sz w:val="44"/>
          <w:szCs w:val="44"/>
        </w:rPr>
        <w:t>8</w:t>
      </w: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, </w:t>
      </w:r>
      <w:r w:rsidR="00CE0827">
        <w:rPr>
          <w:rFonts w:ascii="Calibri" w:hAnsi="Calibri" w:cs="Calibri"/>
          <w:b/>
          <w:color w:val="4472C4" w:themeColor="accent5"/>
          <w:sz w:val="44"/>
          <w:szCs w:val="44"/>
        </w:rPr>
        <w:t>Fußzeile</w:t>
      </w:r>
      <w:r w:rsidR="00CB4800">
        <w:rPr>
          <w:rFonts w:ascii="Calibri" w:hAnsi="Calibri" w:cs="Calibri"/>
          <w:b/>
          <w:color w:val="4472C4" w:themeColor="accent5"/>
          <w:sz w:val="44"/>
          <w:szCs w:val="44"/>
        </w:rPr>
        <w:t xml:space="preserve"> und Felder</w:t>
      </w:r>
    </w:p>
    <w:p w14:paraId="1C66E02D" w14:textId="731AF682" w:rsidR="002F3371" w:rsidRPr="00B57E6F" w:rsidRDefault="00B57E6F" w:rsidP="005F5BD7">
      <w:pPr>
        <w:rPr>
          <w:b/>
          <w:sz w:val="28"/>
          <w:szCs w:val="28"/>
        </w:rPr>
      </w:pPr>
      <w:r w:rsidRPr="00CE0827">
        <w:rPr>
          <w:b/>
          <w:sz w:val="28"/>
          <w:szCs w:val="28"/>
          <w:highlight w:val="yellow"/>
        </w:rPr>
        <w:t xml:space="preserve">Aufgabe 1: Füge in der </w:t>
      </w:r>
      <w:r w:rsidR="00CE0827" w:rsidRPr="00CE0827">
        <w:rPr>
          <w:b/>
          <w:sz w:val="28"/>
          <w:szCs w:val="28"/>
          <w:highlight w:val="yellow"/>
        </w:rPr>
        <w:t>Fußzeile</w:t>
      </w:r>
      <w:r w:rsidRPr="00CE0827">
        <w:rPr>
          <w:b/>
          <w:sz w:val="28"/>
          <w:szCs w:val="28"/>
          <w:highlight w:val="yellow"/>
        </w:rPr>
        <w:t xml:space="preserve"> links,</w:t>
      </w:r>
      <w:r w:rsidR="00CE0827" w:rsidRPr="00CE0827">
        <w:rPr>
          <w:b/>
          <w:sz w:val="28"/>
          <w:szCs w:val="28"/>
          <w:highlight w:val="yellow"/>
        </w:rPr>
        <w:t xml:space="preserve"> ein Feld für den Dateinamen ein</w:t>
      </w:r>
    </w:p>
    <w:p w14:paraId="7C820588" w14:textId="6AFFA36C" w:rsidR="00B57E6F" w:rsidRDefault="00B57E6F" w:rsidP="005F5BD7">
      <w:pPr>
        <w:rPr>
          <w:bCs/>
          <w:sz w:val="24"/>
        </w:rPr>
      </w:pPr>
      <w:r>
        <w:rPr>
          <w:bCs/>
          <w:sz w:val="24"/>
        </w:rPr>
        <w:t xml:space="preserve">Hilfestellung: </w:t>
      </w:r>
      <w:r w:rsidR="00CE0827">
        <w:rPr>
          <w:bCs/>
          <w:sz w:val="24"/>
        </w:rPr>
        <w:t xml:space="preserve">Unten in der Fußzeile einen Doppelklick machen, in der Symbolleiste auf Dokumentinformationen klicken </w:t>
      </w:r>
      <w:r w:rsidR="00CE0827" w:rsidRPr="00CE0827">
        <w:rPr>
          <w:bCs/>
          <w:sz w:val="24"/>
        </w:rPr>
        <w:sym w:font="Wingdings" w:char="F0E0"/>
      </w:r>
      <w:r w:rsidR="00CE0827">
        <w:rPr>
          <w:bCs/>
          <w:sz w:val="24"/>
        </w:rPr>
        <w:t xml:space="preserve"> Dateiname.</w:t>
      </w:r>
    </w:p>
    <w:p w14:paraId="1A5CAE52" w14:textId="6C2D4AB6" w:rsidR="00CE0827" w:rsidRDefault="00CE0827" w:rsidP="005F5BD7">
      <w:pPr>
        <w:rPr>
          <w:bCs/>
          <w:sz w:val="24"/>
        </w:rPr>
      </w:pPr>
      <w:r>
        <w:rPr>
          <w:noProof/>
          <w:lang w:val="de-DE" w:eastAsia="de-DE"/>
        </w:rPr>
        <w:drawing>
          <wp:inline distT="0" distB="0" distL="0" distR="0" wp14:anchorId="5A50DC94" wp14:editId="74605EE7">
            <wp:extent cx="1440000" cy="1909895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1849" w14:textId="50DE7EE1" w:rsidR="00CE0827" w:rsidRDefault="00CE0827" w:rsidP="005F5BD7">
      <w:pPr>
        <w:rPr>
          <w:bCs/>
          <w:sz w:val="24"/>
        </w:rPr>
      </w:pPr>
    </w:p>
    <w:p w14:paraId="051F8936" w14:textId="1208A8E5" w:rsidR="00B57E6F" w:rsidRPr="00B57E6F" w:rsidRDefault="00B57E6F" w:rsidP="00B57E6F">
      <w:pPr>
        <w:rPr>
          <w:b/>
          <w:sz w:val="28"/>
          <w:szCs w:val="28"/>
        </w:rPr>
      </w:pPr>
      <w:r w:rsidRPr="00CE0827">
        <w:rPr>
          <w:b/>
          <w:sz w:val="28"/>
          <w:szCs w:val="28"/>
          <w:highlight w:val="yellow"/>
        </w:rPr>
        <w:t xml:space="preserve">Aufgabe 2: </w:t>
      </w:r>
      <w:r w:rsidR="00CE0827" w:rsidRPr="00CE0827">
        <w:rPr>
          <w:b/>
          <w:sz w:val="28"/>
          <w:szCs w:val="28"/>
          <w:highlight w:val="yellow"/>
        </w:rPr>
        <w:t>Füge in der Mitte ein Feld für die automatische Seitenzahl ein</w:t>
      </w:r>
    </w:p>
    <w:p w14:paraId="2FA4241E" w14:textId="6E9B871E" w:rsidR="00B57E6F" w:rsidRPr="00CE0827" w:rsidRDefault="00CE0827" w:rsidP="005F5BD7">
      <w:pPr>
        <w:rPr>
          <w:b/>
          <w:sz w:val="24"/>
        </w:rPr>
      </w:pPr>
      <w:r w:rsidRPr="00CE0827">
        <w:rPr>
          <w:b/>
          <w:sz w:val="24"/>
        </w:rPr>
        <w:t>ACHTUNG -&gt; wir machen es einmal FALSCH, dass wir den Unterschied sehen und verstehen.</w:t>
      </w:r>
      <w:r>
        <w:rPr>
          <w:b/>
          <w:sz w:val="24"/>
        </w:rPr>
        <w:t xml:space="preserve"> Es gibt eine Funktion bei Seitenzahl </w:t>
      </w:r>
      <w:r w:rsidRPr="00CE0827">
        <w:rPr>
          <w:b/>
          <w:sz w:val="24"/>
        </w:rPr>
        <w:sym w:font="Wingdings" w:char="F0E0"/>
      </w:r>
      <w:r>
        <w:rPr>
          <w:b/>
          <w:sz w:val="24"/>
        </w:rPr>
        <w:t xml:space="preserve"> Seitenende </w:t>
      </w:r>
      <w:r w:rsidRPr="00CE0827">
        <w:rPr>
          <w:b/>
          <w:sz w:val="24"/>
        </w:rPr>
        <w:sym w:font="Wingdings" w:char="F0E0"/>
      </w:r>
      <w:r>
        <w:rPr>
          <w:b/>
          <w:sz w:val="24"/>
        </w:rPr>
        <w:t xml:space="preserve"> Einfache Zahl 2</w:t>
      </w:r>
    </w:p>
    <w:p w14:paraId="6B3F4E52" w14:textId="5F9B88D3" w:rsidR="00CE0827" w:rsidRDefault="00CE0827" w:rsidP="005F5BD7">
      <w:pPr>
        <w:rPr>
          <w:bCs/>
          <w:sz w:val="24"/>
        </w:rPr>
      </w:pPr>
      <w:r>
        <w:rPr>
          <w:noProof/>
          <w:lang w:val="de-DE" w:eastAsia="de-DE"/>
        </w:rPr>
        <w:drawing>
          <wp:inline distT="0" distB="0" distL="0" distR="0" wp14:anchorId="4517B314" wp14:editId="4B5ACFBD">
            <wp:extent cx="4680000" cy="2685119"/>
            <wp:effectExtent l="0" t="0" r="6350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B77" w14:textId="6F39F3FB" w:rsidR="00CE0827" w:rsidRDefault="00CE0827" w:rsidP="005F5BD7">
      <w:pPr>
        <w:rPr>
          <w:bCs/>
          <w:sz w:val="24"/>
        </w:rPr>
      </w:pPr>
      <w:r>
        <w:rPr>
          <w:bCs/>
          <w:sz w:val="24"/>
        </w:rPr>
        <w:t xml:space="preserve">Hier wird nun in der Mitte die Seitenzahl eingefügt. ABER </w:t>
      </w:r>
      <w:r w:rsidRPr="00CE0827">
        <w:rPr>
          <w:bCs/>
          <w:sz w:val="24"/>
        </w:rPr>
        <w:sym w:font="Wingdings" w:char="F0E0"/>
      </w:r>
      <w:r>
        <w:rPr>
          <w:bCs/>
          <w:sz w:val="24"/>
        </w:rPr>
        <w:t xml:space="preserve"> der restliche Inhalt von der Fußzeile (wir haben vorher gerade links den Dateinamen einblenden lassen) ist gelöscht und es gibt nur mehr die Seitenzahl. </w:t>
      </w:r>
      <w:r w:rsidRPr="00CE0827">
        <w:rPr>
          <w:b/>
          <w:sz w:val="24"/>
        </w:rPr>
        <w:t>SO FÜGEN WIR SIE ALSO NICHT EIN.</w:t>
      </w:r>
    </w:p>
    <w:p w14:paraId="1D51D3D4" w14:textId="3308B60D" w:rsidR="00CE0827" w:rsidRDefault="00CE0827" w:rsidP="005F5BD7">
      <w:pPr>
        <w:rPr>
          <w:bCs/>
          <w:sz w:val="24"/>
        </w:rPr>
      </w:pPr>
      <w:r>
        <w:rPr>
          <w:bCs/>
          <w:sz w:val="24"/>
        </w:rPr>
        <w:t>Bitte auf Rückgängig gehen, bis wir wieder unseren Dateinamen links unten in der Fußzeile sehen.</w:t>
      </w:r>
      <w:bookmarkStart w:id="0" w:name="_GoBack"/>
      <w:bookmarkEnd w:id="0"/>
    </w:p>
    <w:p w14:paraId="703CD774" w14:textId="77777777" w:rsidR="00CE0827" w:rsidRDefault="00CE0827" w:rsidP="005F5BD7">
      <w:pPr>
        <w:rPr>
          <w:bCs/>
          <w:sz w:val="24"/>
        </w:rPr>
      </w:pPr>
    </w:p>
    <w:p w14:paraId="68EE6437" w14:textId="1C877C4E" w:rsidR="00B57E6F" w:rsidRDefault="00B57E6F" w:rsidP="005F5BD7">
      <w:pPr>
        <w:rPr>
          <w:bCs/>
          <w:sz w:val="24"/>
        </w:rPr>
      </w:pPr>
    </w:p>
    <w:p w14:paraId="60AEF563" w14:textId="77777777" w:rsidR="00CE0827" w:rsidRPr="00B57E6F" w:rsidRDefault="00CE0827" w:rsidP="00CE0827">
      <w:pPr>
        <w:rPr>
          <w:b/>
          <w:sz w:val="28"/>
          <w:szCs w:val="28"/>
        </w:rPr>
      </w:pPr>
      <w:r w:rsidRPr="00CE0827">
        <w:rPr>
          <w:b/>
          <w:sz w:val="28"/>
          <w:szCs w:val="28"/>
          <w:highlight w:val="yellow"/>
        </w:rPr>
        <w:lastRenderedPageBreak/>
        <w:t>Aufgabe 2: Füge in der Mitte ein Feld für die automatische Seitenzahl ein</w:t>
      </w:r>
    </w:p>
    <w:p w14:paraId="68218DE4" w14:textId="76E9D3A8" w:rsidR="00CE0827" w:rsidRPr="00CE0827" w:rsidRDefault="00CE0827" w:rsidP="00B57E6F">
      <w:pPr>
        <w:rPr>
          <w:b/>
          <w:sz w:val="24"/>
        </w:rPr>
      </w:pPr>
      <w:r w:rsidRPr="00CE0827">
        <w:rPr>
          <w:b/>
          <w:sz w:val="24"/>
        </w:rPr>
        <w:t>Wie machen wir es also richtig?</w:t>
      </w:r>
    </w:p>
    <w:p w14:paraId="0369C540" w14:textId="08465E40" w:rsidR="00CE0827" w:rsidRDefault="00CE0827" w:rsidP="00B57E6F">
      <w:pPr>
        <w:rPr>
          <w:bCs/>
          <w:sz w:val="24"/>
        </w:rPr>
      </w:pPr>
      <w:r>
        <w:rPr>
          <w:bCs/>
          <w:sz w:val="24"/>
        </w:rPr>
        <w:t xml:space="preserve">Wir klicken unten auf die Fußzeile, setzen uns hinter dem Dateinamen hin, den wir </w:t>
      </w:r>
      <w:r w:rsidR="00B63397">
        <w:rPr>
          <w:bCs/>
          <w:sz w:val="24"/>
        </w:rPr>
        <w:t>vorhin</w:t>
      </w:r>
      <w:r>
        <w:rPr>
          <w:bCs/>
          <w:sz w:val="24"/>
        </w:rPr>
        <w:t xml:space="preserve"> eingefügt haben und drücken einmal auf Tabulator, dass wir in der Mitte sind.</w:t>
      </w:r>
    </w:p>
    <w:p w14:paraId="3D662F56" w14:textId="5D5D2230" w:rsidR="00CE0827" w:rsidRDefault="00CE0827" w:rsidP="00B57E6F">
      <w:pPr>
        <w:rPr>
          <w:bCs/>
          <w:sz w:val="24"/>
        </w:rPr>
      </w:pPr>
      <w:r>
        <w:rPr>
          <w:bCs/>
          <w:sz w:val="24"/>
        </w:rPr>
        <w:t xml:space="preserve">Dann gehen wir oben auf </w:t>
      </w:r>
      <w:r w:rsidRPr="00B63397">
        <w:rPr>
          <w:b/>
          <w:sz w:val="24"/>
        </w:rPr>
        <w:t xml:space="preserve">Seitenzahl </w:t>
      </w:r>
      <w:r w:rsidRPr="00B63397">
        <w:rPr>
          <w:b/>
          <w:sz w:val="24"/>
        </w:rPr>
        <w:sym w:font="Wingdings" w:char="F0E0"/>
      </w:r>
      <w:r w:rsidRPr="00B63397">
        <w:rPr>
          <w:b/>
          <w:sz w:val="24"/>
        </w:rPr>
        <w:t xml:space="preserve"> </w:t>
      </w:r>
      <w:r w:rsidR="00B63397" w:rsidRPr="00B63397">
        <w:rPr>
          <w:b/>
          <w:sz w:val="24"/>
        </w:rPr>
        <w:t xml:space="preserve">Aktuelle Position </w:t>
      </w:r>
      <w:r w:rsidR="00B63397" w:rsidRPr="00B63397">
        <w:rPr>
          <w:b/>
          <w:sz w:val="24"/>
        </w:rPr>
        <w:sym w:font="Wingdings" w:char="F0E0"/>
      </w:r>
      <w:r w:rsidR="00B63397" w:rsidRPr="00B63397">
        <w:rPr>
          <w:b/>
          <w:sz w:val="24"/>
        </w:rPr>
        <w:t xml:space="preserve"> einfach</w:t>
      </w:r>
    </w:p>
    <w:p w14:paraId="58F56BF2" w14:textId="3B596D5D" w:rsidR="00B63397" w:rsidRDefault="00B63397" w:rsidP="00B57E6F">
      <w:pPr>
        <w:rPr>
          <w:bCs/>
          <w:sz w:val="24"/>
        </w:rPr>
      </w:pPr>
      <w:r>
        <w:rPr>
          <w:bCs/>
          <w:sz w:val="24"/>
        </w:rPr>
        <w:t xml:space="preserve">Bei früheren Office Versionen </w:t>
      </w:r>
      <w:proofErr w:type="spellStart"/>
      <w:r>
        <w:rPr>
          <w:bCs/>
          <w:sz w:val="24"/>
        </w:rPr>
        <w:t>heisst</w:t>
      </w:r>
      <w:proofErr w:type="spellEnd"/>
      <w:r>
        <w:rPr>
          <w:bCs/>
          <w:sz w:val="24"/>
        </w:rPr>
        <w:t xml:space="preserve"> es: </w:t>
      </w:r>
      <w:r w:rsidRPr="00B63397">
        <w:rPr>
          <w:b/>
          <w:sz w:val="24"/>
        </w:rPr>
        <w:t xml:space="preserve">Seitenzahl </w:t>
      </w:r>
      <w:r w:rsidRPr="00B63397">
        <w:rPr>
          <w:b/>
          <w:sz w:val="24"/>
        </w:rPr>
        <w:sym w:font="Wingdings" w:char="F0E0"/>
      </w:r>
      <w:r w:rsidRPr="00B63397">
        <w:rPr>
          <w:b/>
          <w:sz w:val="24"/>
        </w:rPr>
        <w:t xml:space="preserve"> </w:t>
      </w:r>
      <w:r w:rsidRPr="00B63397">
        <w:rPr>
          <w:b/>
          <w:sz w:val="24"/>
          <w:u w:val="single"/>
        </w:rPr>
        <w:t>Seitenzahlen</w:t>
      </w:r>
      <w:r w:rsidRPr="00B63397">
        <w:rPr>
          <w:b/>
          <w:sz w:val="24"/>
        </w:rPr>
        <w:t xml:space="preserve"> </w:t>
      </w:r>
      <w:r w:rsidRPr="00B63397">
        <w:rPr>
          <w:b/>
          <w:sz w:val="24"/>
        </w:rPr>
        <w:sym w:font="Wingdings" w:char="F0E0"/>
      </w:r>
      <w:r w:rsidRPr="00B63397">
        <w:rPr>
          <w:b/>
          <w:sz w:val="24"/>
        </w:rPr>
        <w:t xml:space="preserve"> einfache Zahl</w:t>
      </w:r>
    </w:p>
    <w:p w14:paraId="0360A1BA" w14:textId="753AA827" w:rsidR="00CE0827" w:rsidRDefault="00CE0827" w:rsidP="00B57E6F">
      <w:pPr>
        <w:rPr>
          <w:b/>
          <w:sz w:val="28"/>
          <w:szCs w:val="28"/>
          <w:highlight w:val="yellow"/>
        </w:rPr>
      </w:pPr>
      <w:r>
        <w:rPr>
          <w:noProof/>
          <w:lang w:val="de-DE" w:eastAsia="de-DE"/>
        </w:rPr>
        <w:drawing>
          <wp:inline distT="0" distB="0" distL="0" distR="0" wp14:anchorId="6A5CE00C" wp14:editId="3F84EA0E">
            <wp:extent cx="5400000" cy="2444643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68F" w14:textId="043FF83D" w:rsidR="00B63397" w:rsidRDefault="00B63397" w:rsidP="00B57E6F">
      <w:pPr>
        <w:rPr>
          <w:b/>
          <w:sz w:val="28"/>
          <w:szCs w:val="28"/>
          <w:highlight w:val="yellow"/>
        </w:rPr>
      </w:pPr>
      <w:r>
        <w:rPr>
          <w:bCs/>
          <w:sz w:val="24"/>
        </w:rPr>
        <w:t>Damit wird die Seitenzahl eingefügt ohne, dass der andere Inhalt geändert wird.</w:t>
      </w:r>
    </w:p>
    <w:p w14:paraId="327FA10F" w14:textId="77777777" w:rsidR="00CE0827" w:rsidRDefault="00CE0827" w:rsidP="00B57E6F">
      <w:pPr>
        <w:rPr>
          <w:b/>
          <w:sz w:val="28"/>
          <w:szCs w:val="28"/>
          <w:highlight w:val="yellow"/>
        </w:rPr>
      </w:pPr>
    </w:p>
    <w:p w14:paraId="27C3803F" w14:textId="3A880474" w:rsidR="00B57E6F" w:rsidRPr="00B57E6F" w:rsidRDefault="00B57E6F" w:rsidP="00B57E6F">
      <w:pPr>
        <w:rPr>
          <w:b/>
          <w:sz w:val="28"/>
          <w:szCs w:val="28"/>
        </w:rPr>
      </w:pPr>
      <w:r w:rsidRPr="00B63397">
        <w:rPr>
          <w:b/>
          <w:sz w:val="28"/>
          <w:szCs w:val="28"/>
          <w:highlight w:val="yellow"/>
        </w:rPr>
        <w:t xml:space="preserve">Aufgabe 3: </w:t>
      </w:r>
      <w:r w:rsidR="00B63397" w:rsidRPr="00B63397">
        <w:rPr>
          <w:b/>
          <w:sz w:val="28"/>
          <w:szCs w:val="28"/>
          <w:highlight w:val="yellow"/>
        </w:rPr>
        <w:t>Teste in der Fußzeile rechts andere Felder, und wie man sie kombinieren kann</w:t>
      </w:r>
    </w:p>
    <w:p w14:paraId="677EDA36" w14:textId="1039C7C8" w:rsidR="00B57E6F" w:rsidRDefault="00B63397" w:rsidP="00B57E6F">
      <w:pPr>
        <w:rPr>
          <w:bCs/>
          <w:sz w:val="24"/>
        </w:rPr>
      </w:pPr>
      <w:r>
        <w:rPr>
          <w:bCs/>
          <w:sz w:val="24"/>
        </w:rPr>
        <w:t xml:space="preserve">Hilfestellung: Andere Felder kann man über das Symbol </w:t>
      </w:r>
      <w:r w:rsidRPr="00B63397">
        <w:rPr>
          <w:b/>
          <w:sz w:val="24"/>
        </w:rPr>
        <w:t>Schnellbausteine - Feld</w:t>
      </w:r>
      <w:r>
        <w:rPr>
          <w:bCs/>
          <w:sz w:val="24"/>
        </w:rPr>
        <w:t xml:space="preserve"> einfügen.</w:t>
      </w:r>
    </w:p>
    <w:p w14:paraId="7D10171E" w14:textId="5EE92D97" w:rsidR="00B63397" w:rsidRDefault="00B63397" w:rsidP="00B57E6F">
      <w:pPr>
        <w:rPr>
          <w:bCs/>
          <w:sz w:val="24"/>
        </w:rPr>
      </w:pPr>
      <w:r>
        <w:rPr>
          <w:bCs/>
          <w:sz w:val="24"/>
        </w:rPr>
        <w:t>Wichtige Felder, die man kennen sollte oder die man kombinieren kann:</w:t>
      </w:r>
    </w:p>
    <w:p w14:paraId="3286D0A0" w14:textId="3B81C38D" w:rsidR="00B63397" w:rsidRDefault="00B63397" w:rsidP="00B57E6F">
      <w:pPr>
        <w:rPr>
          <w:bCs/>
          <w:sz w:val="24"/>
        </w:rPr>
      </w:pPr>
      <w:r w:rsidRPr="00FB44CF">
        <w:rPr>
          <w:b/>
          <w:sz w:val="24"/>
        </w:rPr>
        <w:t>Date</w:t>
      </w:r>
      <w:r>
        <w:rPr>
          <w:bCs/>
          <w:sz w:val="24"/>
        </w:rPr>
        <w:tab/>
        <w:t>Datum</w:t>
      </w:r>
      <w:r>
        <w:rPr>
          <w:bCs/>
          <w:sz w:val="24"/>
        </w:rPr>
        <w:tab/>
      </w:r>
      <w:r>
        <w:rPr>
          <w:bCs/>
          <w:sz w:val="24"/>
        </w:rPr>
        <w:tab/>
        <w:t>kennen wir bereits und können wir direkt über das Symbol einfügen</w:t>
      </w:r>
    </w:p>
    <w:p w14:paraId="7C37CEB0" w14:textId="05133A8B" w:rsidR="00B63397" w:rsidRDefault="00B63397" w:rsidP="00B57E6F">
      <w:pPr>
        <w:rPr>
          <w:bCs/>
          <w:sz w:val="24"/>
        </w:rPr>
      </w:pPr>
      <w:r w:rsidRPr="00FB44CF">
        <w:rPr>
          <w:b/>
          <w:sz w:val="24"/>
        </w:rPr>
        <w:t>Name</w:t>
      </w:r>
      <w:r>
        <w:rPr>
          <w:bCs/>
          <w:sz w:val="24"/>
        </w:rPr>
        <w:tab/>
        <w:t>Dateiname</w:t>
      </w:r>
      <w:r>
        <w:rPr>
          <w:bCs/>
          <w:sz w:val="24"/>
        </w:rPr>
        <w:tab/>
        <w:t>kennen wir bereits und können wir direkt über das Symbol einfügen</w:t>
      </w:r>
    </w:p>
    <w:p w14:paraId="328A516B" w14:textId="77777777" w:rsidR="00FB44CF" w:rsidRDefault="00FB44CF" w:rsidP="00B57E6F">
      <w:pPr>
        <w:rPr>
          <w:bCs/>
          <w:sz w:val="24"/>
        </w:rPr>
      </w:pPr>
    </w:p>
    <w:p w14:paraId="000C655C" w14:textId="0892F2A3" w:rsidR="00FB44CF" w:rsidRDefault="00FB44CF" w:rsidP="00B57E6F">
      <w:pPr>
        <w:rPr>
          <w:bCs/>
          <w:sz w:val="24"/>
        </w:rPr>
      </w:pPr>
      <w:r>
        <w:rPr>
          <w:bCs/>
          <w:sz w:val="24"/>
        </w:rPr>
        <w:t>Interessant wird es bei den folgenden 2 Feldern, da man diese fein kombinieren kann:</w:t>
      </w:r>
    </w:p>
    <w:p w14:paraId="4DB98A50" w14:textId="7F62521B" w:rsidR="00B63397" w:rsidRDefault="00B63397" w:rsidP="00B57E6F">
      <w:pPr>
        <w:rPr>
          <w:bCs/>
          <w:sz w:val="24"/>
        </w:rPr>
      </w:pPr>
      <w:r w:rsidRPr="00FB44CF">
        <w:rPr>
          <w:b/>
          <w:sz w:val="24"/>
        </w:rPr>
        <w:t>Page</w:t>
      </w:r>
      <w:r>
        <w:rPr>
          <w:bCs/>
          <w:sz w:val="24"/>
        </w:rPr>
        <w:tab/>
      </w:r>
      <w:r w:rsidR="00FB44CF">
        <w:rPr>
          <w:bCs/>
          <w:sz w:val="24"/>
        </w:rPr>
        <w:tab/>
      </w:r>
      <w:r>
        <w:rPr>
          <w:bCs/>
          <w:sz w:val="24"/>
        </w:rPr>
        <w:t>Seite</w:t>
      </w:r>
    </w:p>
    <w:p w14:paraId="0B4B4E24" w14:textId="10A39AC0" w:rsidR="00FB44CF" w:rsidRDefault="00FB44CF" w:rsidP="00B57E6F">
      <w:pPr>
        <w:rPr>
          <w:bCs/>
          <w:sz w:val="24"/>
        </w:rPr>
      </w:pPr>
      <w:proofErr w:type="spellStart"/>
      <w:r w:rsidRPr="00FB44CF">
        <w:rPr>
          <w:b/>
          <w:sz w:val="24"/>
        </w:rPr>
        <w:t>NumPages</w:t>
      </w:r>
      <w:proofErr w:type="spellEnd"/>
      <w:r>
        <w:rPr>
          <w:bCs/>
          <w:sz w:val="24"/>
        </w:rPr>
        <w:tab/>
        <w:t>Anzahl der Seiten</w:t>
      </w:r>
    </w:p>
    <w:p w14:paraId="6F74726B" w14:textId="61565553" w:rsidR="00FB44CF" w:rsidRDefault="00FB44CF" w:rsidP="00B57E6F">
      <w:pPr>
        <w:rPr>
          <w:bCs/>
          <w:sz w:val="24"/>
        </w:rPr>
      </w:pPr>
    </w:p>
    <w:p w14:paraId="48144511" w14:textId="1B9BCF47" w:rsidR="00FB44CF" w:rsidRDefault="00FB44CF" w:rsidP="00B57E6F">
      <w:pPr>
        <w:rPr>
          <w:bCs/>
          <w:sz w:val="24"/>
        </w:rPr>
      </w:pPr>
      <w:r>
        <w:rPr>
          <w:bCs/>
          <w:sz w:val="24"/>
        </w:rPr>
        <w:t>Wenn wir also rechts unten haben wollen</w:t>
      </w:r>
    </w:p>
    <w:p w14:paraId="5C508582" w14:textId="6913F0CD" w:rsidR="00B57E6F" w:rsidRDefault="00FB44CF" w:rsidP="00B57E6F">
      <w:pPr>
        <w:rPr>
          <w:bCs/>
          <w:sz w:val="24"/>
        </w:rPr>
      </w:pPr>
      <w:r>
        <w:rPr>
          <w:bCs/>
          <w:sz w:val="24"/>
        </w:rPr>
        <w:t xml:space="preserve">Seite 1 / 2, dann schreiben wir „Seite </w:t>
      </w:r>
      <w:proofErr w:type="gramStart"/>
      <w:r>
        <w:rPr>
          <w:bCs/>
          <w:sz w:val="24"/>
        </w:rPr>
        <w:t>„ hinein</w:t>
      </w:r>
      <w:proofErr w:type="gramEnd"/>
      <w:r>
        <w:rPr>
          <w:bCs/>
          <w:sz w:val="24"/>
        </w:rPr>
        <w:t xml:space="preserve">, klicken auf Schnellbausteine -&gt; Feld, fügen Page &amp; </w:t>
      </w:r>
      <w:proofErr w:type="spellStart"/>
      <w:r>
        <w:rPr>
          <w:bCs/>
          <w:sz w:val="24"/>
        </w:rPr>
        <w:t>NumPages</w:t>
      </w:r>
      <w:proofErr w:type="spellEnd"/>
      <w:r>
        <w:rPr>
          <w:bCs/>
          <w:sz w:val="24"/>
        </w:rPr>
        <w:t xml:space="preserve"> ein, setzen uns zwischen die 2 Felder und ergänzen den „/“.</w:t>
      </w:r>
    </w:p>
    <w:sectPr w:rsidR="00B57E6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EE630" w14:textId="77777777" w:rsidR="000B6634" w:rsidRDefault="000B6634" w:rsidP="00833CD2">
      <w:pPr>
        <w:spacing w:after="0" w:line="240" w:lineRule="auto"/>
      </w:pPr>
      <w:r>
        <w:separator/>
      </w:r>
    </w:p>
  </w:endnote>
  <w:endnote w:type="continuationSeparator" w:id="0">
    <w:p w14:paraId="203F15CB" w14:textId="77777777" w:rsidR="000B6634" w:rsidRDefault="000B6634" w:rsidP="0083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2630" w14:textId="276549FB" w:rsidR="00236B1E" w:rsidRDefault="00236B1E">
    <w:pPr>
      <w:pStyle w:val="Fuzeile"/>
    </w:pPr>
    <w:fldSimple w:instr=" FILENAME \* MERGEFORMAT ">
      <w:r>
        <w:rPr>
          <w:noProof/>
        </w:rPr>
        <w:t>18. Übung - Fußzeile und Felder.docx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Pr="00236B1E">
      <w:rPr>
        <w:noProof/>
        <w:lang w:val="de-DE"/>
      </w:rPr>
      <w:t>2</w:t>
    </w:r>
    <w:r>
      <w:fldChar w:fldCharType="end"/>
    </w:r>
    <w:r>
      <w:tab/>
    </w:r>
    <w:r>
      <w:fldChar w:fldCharType="begin"/>
    </w:r>
    <w:r>
      <w:instrText xml:space="preserve"> TIME \@ "dd.MM.yyyy HH:mm:ss" </w:instrText>
    </w:r>
    <w:r>
      <w:fldChar w:fldCharType="separate"/>
    </w:r>
    <w:r>
      <w:rPr>
        <w:noProof/>
      </w:rPr>
      <w:t>11.08.2023 08:53: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E4CC" w14:textId="77777777" w:rsidR="000B6634" w:rsidRDefault="000B6634" w:rsidP="00833CD2">
      <w:pPr>
        <w:spacing w:after="0" w:line="240" w:lineRule="auto"/>
      </w:pPr>
      <w:r>
        <w:separator/>
      </w:r>
    </w:p>
  </w:footnote>
  <w:footnote w:type="continuationSeparator" w:id="0">
    <w:p w14:paraId="74608EBE" w14:textId="77777777" w:rsidR="000B6634" w:rsidRDefault="000B6634" w:rsidP="0083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2959" w14:textId="48A01A9D" w:rsidR="00CE0827" w:rsidRPr="00CE0827" w:rsidRDefault="000B6634" w:rsidP="00CE0827">
    <w:pPr>
      <w:pStyle w:val="Fuzeile"/>
      <w:rPr>
        <w:b/>
        <w:sz w:val="24"/>
      </w:rPr>
    </w:pPr>
    <w:hyperlink r:id="rId1" w:history="1">
      <w:r w:rsidR="00CE0827">
        <w:rPr>
          <w:rStyle w:val="Hyperlink"/>
          <w:b/>
          <w:sz w:val="24"/>
        </w:rPr>
        <w:t>www.computerkurs.com</w:t>
      </w:r>
    </w:hyperlink>
    <w:r w:rsidR="00CE0827">
      <w:rPr>
        <w:b/>
        <w:sz w:val="24"/>
      </w:rPr>
      <w:tab/>
    </w:r>
    <w:r w:rsidR="00CE0827">
      <w:rPr>
        <w:b/>
        <w:sz w:val="24"/>
      </w:rPr>
      <w:tab/>
      <w:t>© Christoph G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6508"/>
    <w:multiLevelType w:val="hybridMultilevel"/>
    <w:tmpl w:val="B0727FEE"/>
    <w:lvl w:ilvl="0" w:tplc="037A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863"/>
    <w:multiLevelType w:val="hybridMultilevel"/>
    <w:tmpl w:val="0EBA4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74"/>
    <w:multiLevelType w:val="hybridMultilevel"/>
    <w:tmpl w:val="084C8B2A"/>
    <w:lvl w:ilvl="0" w:tplc="037A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632"/>
    <w:multiLevelType w:val="hybridMultilevel"/>
    <w:tmpl w:val="2430A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5F"/>
    <w:rsid w:val="000834BB"/>
    <w:rsid w:val="000907C6"/>
    <w:rsid w:val="000B6634"/>
    <w:rsid w:val="00236B1E"/>
    <w:rsid w:val="00285ADA"/>
    <w:rsid w:val="002F3371"/>
    <w:rsid w:val="00320905"/>
    <w:rsid w:val="004136DA"/>
    <w:rsid w:val="004766FE"/>
    <w:rsid w:val="0049171F"/>
    <w:rsid w:val="004936D9"/>
    <w:rsid w:val="00502BBD"/>
    <w:rsid w:val="00535282"/>
    <w:rsid w:val="005F5BD7"/>
    <w:rsid w:val="007519CA"/>
    <w:rsid w:val="007F0216"/>
    <w:rsid w:val="00824C53"/>
    <w:rsid w:val="00833CD2"/>
    <w:rsid w:val="00864B0D"/>
    <w:rsid w:val="00871E67"/>
    <w:rsid w:val="008B1097"/>
    <w:rsid w:val="008E096A"/>
    <w:rsid w:val="00905C91"/>
    <w:rsid w:val="009541AA"/>
    <w:rsid w:val="00980CF6"/>
    <w:rsid w:val="00984D62"/>
    <w:rsid w:val="00A73F98"/>
    <w:rsid w:val="00B1045F"/>
    <w:rsid w:val="00B45EA1"/>
    <w:rsid w:val="00B57E6F"/>
    <w:rsid w:val="00B63397"/>
    <w:rsid w:val="00BC594E"/>
    <w:rsid w:val="00BE3A8E"/>
    <w:rsid w:val="00C57AAC"/>
    <w:rsid w:val="00CB4800"/>
    <w:rsid w:val="00CE0827"/>
    <w:rsid w:val="00D138C7"/>
    <w:rsid w:val="00DD5AB6"/>
    <w:rsid w:val="00E05E1C"/>
    <w:rsid w:val="00EE3891"/>
    <w:rsid w:val="00F42145"/>
    <w:rsid w:val="00FB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E8400"/>
  <w15:chartTrackingRefBased/>
  <w15:docId w15:val="{AAF2B190-7133-4B6F-B7EB-65C2981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9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CD2"/>
  </w:style>
  <w:style w:type="paragraph" w:styleId="Fuzeile">
    <w:name w:val="footer"/>
    <w:basedOn w:val="Standard"/>
    <w:link w:val="Fu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CD2"/>
  </w:style>
  <w:style w:type="character" w:styleId="Hyperlink">
    <w:name w:val="Hyperlink"/>
    <w:basedOn w:val="Absatz-Standardschriftart"/>
    <w:uiPriority w:val="99"/>
    <w:unhideWhenUsed/>
    <w:rsid w:val="00833CD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90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2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uterkur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8156-FE8C-4713-BEA9-721C9C5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boxen .at</dc:creator>
  <cp:keywords/>
  <dc:description/>
  <cp:lastModifiedBy>Nico Bresinski</cp:lastModifiedBy>
  <cp:revision>4</cp:revision>
  <dcterms:created xsi:type="dcterms:W3CDTF">2020-04-02T14:39:00Z</dcterms:created>
  <dcterms:modified xsi:type="dcterms:W3CDTF">2023-08-11T06:53:00Z</dcterms:modified>
</cp:coreProperties>
</file>